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97674" w14:textId="77777777" w:rsidR="00384407" w:rsidRPr="00B651F9" w:rsidRDefault="00384407" w:rsidP="00384407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B651F9">
        <w:rPr>
          <w:rFonts w:ascii="Times New Roman" w:hAnsi="Times New Roman"/>
          <w:sz w:val="21"/>
          <w:szCs w:val="21"/>
        </w:rPr>
        <w:t>ПРОЕКТ</w:t>
      </w:r>
    </w:p>
    <w:p w14:paraId="077E6057" w14:textId="77777777" w:rsidR="00B13A91" w:rsidRPr="00B651F9" w:rsidRDefault="00B13A91" w:rsidP="00384407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</w:p>
    <w:p w14:paraId="14621C75" w14:textId="77777777" w:rsidR="00384407" w:rsidRPr="00B651F9" w:rsidRDefault="00384407" w:rsidP="00384407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 w:rsidRPr="00B651F9">
        <w:rPr>
          <w:rFonts w:ascii="Times New Roman" w:hAnsi="Times New Roman"/>
          <w:b/>
          <w:sz w:val="21"/>
          <w:szCs w:val="21"/>
        </w:rPr>
        <w:t>Договор о задатке</w:t>
      </w:r>
    </w:p>
    <w:p w14:paraId="12EA5F97" w14:textId="77777777" w:rsidR="00384407" w:rsidRPr="00B651F9" w:rsidRDefault="00384407" w:rsidP="00384407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4461E857" w14:textId="6D03F5A0" w:rsidR="00384407" w:rsidRPr="00B651F9" w:rsidRDefault="00384407" w:rsidP="00384407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B651F9">
        <w:rPr>
          <w:rFonts w:ascii="Times New Roman" w:hAnsi="Times New Roman"/>
          <w:sz w:val="21"/>
          <w:szCs w:val="21"/>
        </w:rPr>
        <w:t>г. Пермь</w:t>
      </w:r>
      <w:r w:rsidRPr="00B651F9">
        <w:rPr>
          <w:rFonts w:ascii="Times New Roman" w:hAnsi="Times New Roman"/>
          <w:sz w:val="21"/>
          <w:szCs w:val="21"/>
        </w:rPr>
        <w:tab/>
      </w:r>
      <w:r w:rsidRPr="00B651F9">
        <w:rPr>
          <w:rFonts w:ascii="Times New Roman" w:hAnsi="Times New Roman"/>
          <w:sz w:val="21"/>
          <w:szCs w:val="21"/>
        </w:rPr>
        <w:tab/>
      </w:r>
      <w:r w:rsidRPr="00B651F9">
        <w:rPr>
          <w:rFonts w:ascii="Times New Roman" w:hAnsi="Times New Roman"/>
          <w:sz w:val="21"/>
          <w:szCs w:val="21"/>
        </w:rPr>
        <w:tab/>
      </w:r>
      <w:r w:rsidRPr="00B651F9">
        <w:rPr>
          <w:rFonts w:ascii="Times New Roman" w:hAnsi="Times New Roman"/>
          <w:sz w:val="21"/>
          <w:szCs w:val="21"/>
        </w:rPr>
        <w:tab/>
      </w:r>
      <w:r w:rsidRPr="00B651F9">
        <w:rPr>
          <w:rFonts w:ascii="Times New Roman" w:hAnsi="Times New Roman"/>
          <w:sz w:val="21"/>
          <w:szCs w:val="21"/>
        </w:rPr>
        <w:tab/>
      </w:r>
      <w:r w:rsidRPr="00B651F9">
        <w:rPr>
          <w:rFonts w:ascii="Times New Roman" w:hAnsi="Times New Roman"/>
          <w:sz w:val="21"/>
          <w:szCs w:val="21"/>
        </w:rPr>
        <w:tab/>
      </w:r>
      <w:r w:rsidRPr="00B651F9">
        <w:rPr>
          <w:rFonts w:ascii="Times New Roman" w:hAnsi="Times New Roman"/>
          <w:sz w:val="21"/>
          <w:szCs w:val="21"/>
        </w:rPr>
        <w:tab/>
        <w:t xml:space="preserve">                         «____» ________ 20__</w:t>
      </w:r>
      <w:r w:rsidR="00FA3D56">
        <w:rPr>
          <w:rFonts w:ascii="Times New Roman" w:hAnsi="Times New Roman"/>
          <w:sz w:val="21"/>
          <w:szCs w:val="21"/>
        </w:rPr>
        <w:t xml:space="preserve"> </w:t>
      </w:r>
      <w:r w:rsidRPr="00B651F9">
        <w:rPr>
          <w:rFonts w:ascii="Times New Roman" w:hAnsi="Times New Roman"/>
          <w:sz w:val="21"/>
          <w:szCs w:val="21"/>
        </w:rPr>
        <w:t>г.</w:t>
      </w:r>
    </w:p>
    <w:p w14:paraId="7B1B2C31" w14:textId="77777777" w:rsidR="00384407" w:rsidRPr="00B651F9" w:rsidRDefault="00384407" w:rsidP="00384407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5C7B44CB" w14:textId="0284B0E1" w:rsidR="00384407" w:rsidRPr="00B651F9" w:rsidRDefault="000C2ABF" w:rsidP="00384407">
      <w:pPr>
        <w:spacing w:after="0" w:line="240" w:lineRule="auto"/>
        <w:ind w:firstLine="426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К</w:t>
      </w:r>
      <w:r w:rsidR="00384407" w:rsidRPr="00B651F9">
        <w:rPr>
          <w:rFonts w:ascii="Times New Roman" w:hAnsi="Times New Roman"/>
          <w:sz w:val="21"/>
          <w:szCs w:val="21"/>
        </w:rPr>
        <w:t>онкурсн</w:t>
      </w:r>
      <w:r>
        <w:rPr>
          <w:rFonts w:ascii="Times New Roman" w:hAnsi="Times New Roman"/>
          <w:sz w:val="21"/>
          <w:szCs w:val="21"/>
        </w:rPr>
        <w:t>ый</w:t>
      </w:r>
      <w:r w:rsidR="009C0AD3" w:rsidRPr="00B651F9">
        <w:rPr>
          <w:rFonts w:ascii="Times New Roman" w:hAnsi="Times New Roman"/>
          <w:sz w:val="21"/>
          <w:szCs w:val="21"/>
        </w:rPr>
        <w:t xml:space="preserve"> управляющ</w:t>
      </w:r>
      <w:r>
        <w:rPr>
          <w:rFonts w:ascii="Times New Roman" w:hAnsi="Times New Roman"/>
          <w:sz w:val="21"/>
          <w:szCs w:val="21"/>
        </w:rPr>
        <w:t>ий</w:t>
      </w:r>
      <w:r w:rsidR="00384407" w:rsidRPr="00B651F9">
        <w:rPr>
          <w:rFonts w:ascii="Times New Roman" w:hAnsi="Times New Roman"/>
          <w:sz w:val="21"/>
          <w:szCs w:val="21"/>
        </w:rPr>
        <w:t xml:space="preserve"> </w:t>
      </w:r>
      <w:r w:rsidR="004E7D3A" w:rsidRPr="004E7D3A">
        <w:rPr>
          <w:rFonts w:ascii="Times New Roman" w:hAnsi="Times New Roman"/>
          <w:sz w:val="21"/>
          <w:szCs w:val="21"/>
        </w:rPr>
        <w:t>ООО «</w:t>
      </w:r>
      <w:proofErr w:type="spellStart"/>
      <w:r w:rsidR="00E12A21">
        <w:rPr>
          <w:rFonts w:ascii="Times New Roman" w:hAnsi="Times New Roman"/>
          <w:sz w:val="21"/>
          <w:szCs w:val="21"/>
        </w:rPr>
        <w:t>Розас</w:t>
      </w:r>
      <w:proofErr w:type="spellEnd"/>
      <w:r w:rsidR="00384407" w:rsidRPr="00B651F9">
        <w:rPr>
          <w:rFonts w:ascii="Times New Roman" w:hAnsi="Times New Roman"/>
          <w:sz w:val="21"/>
          <w:szCs w:val="21"/>
        </w:rPr>
        <w:t xml:space="preserve">» </w:t>
      </w:r>
      <w:proofErr w:type="spellStart"/>
      <w:r w:rsidR="004E7D3A" w:rsidRPr="004E7D3A">
        <w:rPr>
          <w:rFonts w:ascii="Times New Roman" w:hAnsi="Times New Roman"/>
          <w:sz w:val="21"/>
          <w:szCs w:val="21"/>
        </w:rPr>
        <w:t>Леонгардт</w:t>
      </w:r>
      <w:proofErr w:type="spellEnd"/>
      <w:r w:rsidR="004E7D3A" w:rsidRPr="004E7D3A">
        <w:rPr>
          <w:rFonts w:ascii="Times New Roman" w:hAnsi="Times New Roman"/>
          <w:sz w:val="21"/>
          <w:szCs w:val="21"/>
        </w:rPr>
        <w:t xml:space="preserve"> Мария Алексеевна</w:t>
      </w:r>
      <w:r w:rsidR="00384407" w:rsidRPr="004E7D3A">
        <w:rPr>
          <w:rFonts w:ascii="Times New Roman" w:hAnsi="Times New Roman"/>
          <w:sz w:val="21"/>
          <w:szCs w:val="21"/>
        </w:rPr>
        <w:t>,</w:t>
      </w:r>
      <w:r w:rsidR="00384407" w:rsidRPr="00B651F9">
        <w:rPr>
          <w:rFonts w:ascii="Times New Roman" w:hAnsi="Times New Roman"/>
          <w:sz w:val="21"/>
          <w:szCs w:val="21"/>
        </w:rPr>
        <w:t xml:space="preserve"> именуем</w:t>
      </w:r>
      <w:r w:rsidR="004E7D3A">
        <w:rPr>
          <w:rFonts w:ascii="Times New Roman" w:hAnsi="Times New Roman"/>
          <w:sz w:val="21"/>
          <w:szCs w:val="21"/>
        </w:rPr>
        <w:t>ая</w:t>
      </w:r>
      <w:r w:rsidR="00384407" w:rsidRPr="00B651F9">
        <w:rPr>
          <w:rFonts w:ascii="Times New Roman" w:hAnsi="Times New Roman"/>
          <w:sz w:val="21"/>
          <w:szCs w:val="21"/>
        </w:rPr>
        <w:t xml:space="preserve"> в дальнейшем «Организатор торгов», действующ</w:t>
      </w:r>
      <w:r w:rsidR="004E7D3A">
        <w:rPr>
          <w:rFonts w:ascii="Times New Roman" w:hAnsi="Times New Roman"/>
          <w:sz w:val="21"/>
          <w:szCs w:val="21"/>
        </w:rPr>
        <w:t>ая</w:t>
      </w:r>
      <w:r w:rsidR="00384407" w:rsidRPr="00B651F9">
        <w:rPr>
          <w:rFonts w:ascii="Times New Roman" w:hAnsi="Times New Roman"/>
          <w:sz w:val="21"/>
          <w:szCs w:val="21"/>
        </w:rPr>
        <w:t xml:space="preserve"> на основании решения Арбитражного суда </w:t>
      </w:r>
      <w:r>
        <w:rPr>
          <w:rFonts w:ascii="Times New Roman" w:hAnsi="Times New Roman"/>
          <w:sz w:val="21"/>
          <w:szCs w:val="21"/>
        </w:rPr>
        <w:t>Пермского края</w:t>
      </w:r>
      <w:r w:rsidR="00384407" w:rsidRPr="00B651F9">
        <w:rPr>
          <w:rFonts w:ascii="Times New Roman" w:hAnsi="Times New Roman"/>
          <w:sz w:val="21"/>
          <w:szCs w:val="21"/>
        </w:rPr>
        <w:t xml:space="preserve"> от </w:t>
      </w:r>
      <w:r w:rsidR="00E12A21">
        <w:rPr>
          <w:rFonts w:ascii="Times New Roman" w:hAnsi="Times New Roman"/>
          <w:sz w:val="21"/>
          <w:szCs w:val="21"/>
        </w:rPr>
        <w:t>16.01.2025</w:t>
      </w:r>
      <w:r w:rsidR="004E7D3A" w:rsidRPr="004E7D3A">
        <w:rPr>
          <w:rFonts w:ascii="Times New Roman" w:hAnsi="Times New Roman"/>
          <w:sz w:val="21"/>
          <w:szCs w:val="21"/>
        </w:rPr>
        <w:t xml:space="preserve"> г. (резолютивная часть объявлена </w:t>
      </w:r>
      <w:r w:rsidR="00E12A21">
        <w:rPr>
          <w:rFonts w:ascii="Times New Roman" w:hAnsi="Times New Roman"/>
          <w:sz w:val="21"/>
          <w:szCs w:val="21"/>
        </w:rPr>
        <w:t>09.01.2025</w:t>
      </w:r>
      <w:r w:rsidR="004E7D3A" w:rsidRPr="004E7D3A">
        <w:rPr>
          <w:rFonts w:ascii="Times New Roman" w:hAnsi="Times New Roman"/>
          <w:sz w:val="21"/>
          <w:szCs w:val="21"/>
        </w:rPr>
        <w:t xml:space="preserve"> г.)</w:t>
      </w:r>
      <w:r w:rsidR="004E7D3A">
        <w:rPr>
          <w:rFonts w:ascii="Times New Roman" w:hAnsi="Times New Roman"/>
          <w:sz w:val="21"/>
          <w:szCs w:val="21"/>
        </w:rPr>
        <w:t xml:space="preserve"> </w:t>
      </w:r>
      <w:r w:rsidR="009C0AD3" w:rsidRPr="00B651F9">
        <w:rPr>
          <w:rFonts w:ascii="Times New Roman" w:hAnsi="Times New Roman"/>
          <w:sz w:val="21"/>
          <w:szCs w:val="21"/>
        </w:rPr>
        <w:t>по делу №</w:t>
      </w:r>
      <w:r>
        <w:rPr>
          <w:rFonts w:ascii="Times New Roman" w:hAnsi="Times New Roman"/>
          <w:sz w:val="21"/>
          <w:szCs w:val="21"/>
        </w:rPr>
        <w:t>А50-</w:t>
      </w:r>
      <w:r w:rsidR="00E12A21">
        <w:rPr>
          <w:rFonts w:ascii="Times New Roman" w:hAnsi="Times New Roman"/>
          <w:sz w:val="21"/>
          <w:szCs w:val="21"/>
        </w:rPr>
        <w:t>22513</w:t>
      </w:r>
      <w:r>
        <w:rPr>
          <w:rFonts w:ascii="Times New Roman" w:hAnsi="Times New Roman"/>
          <w:sz w:val="21"/>
          <w:szCs w:val="21"/>
        </w:rPr>
        <w:t>/20</w:t>
      </w:r>
      <w:r w:rsidR="004E7D3A">
        <w:rPr>
          <w:rFonts w:ascii="Times New Roman" w:hAnsi="Times New Roman"/>
          <w:sz w:val="21"/>
          <w:szCs w:val="21"/>
        </w:rPr>
        <w:t>23</w:t>
      </w:r>
      <w:r>
        <w:rPr>
          <w:rFonts w:ascii="Times New Roman" w:hAnsi="Times New Roman"/>
          <w:sz w:val="21"/>
          <w:szCs w:val="21"/>
        </w:rPr>
        <w:t xml:space="preserve">, </w:t>
      </w:r>
      <w:r w:rsidR="00384407" w:rsidRPr="00B651F9">
        <w:rPr>
          <w:rFonts w:ascii="Times New Roman" w:hAnsi="Times New Roman"/>
          <w:sz w:val="21"/>
          <w:szCs w:val="21"/>
        </w:rPr>
        <w:t>с одной стороны, и</w:t>
      </w:r>
    </w:p>
    <w:p w14:paraId="000AF64B" w14:textId="77777777" w:rsidR="00384407" w:rsidRPr="00B651F9" w:rsidRDefault="00384407" w:rsidP="00384407">
      <w:pPr>
        <w:spacing w:after="0" w:line="240" w:lineRule="auto"/>
        <w:ind w:firstLine="426"/>
        <w:jc w:val="both"/>
        <w:rPr>
          <w:rFonts w:ascii="Times New Roman" w:hAnsi="Times New Roman"/>
          <w:sz w:val="21"/>
          <w:szCs w:val="21"/>
        </w:rPr>
      </w:pPr>
      <w:r w:rsidRPr="00B651F9">
        <w:rPr>
          <w:rFonts w:ascii="Times New Roman" w:hAnsi="Times New Roman"/>
          <w:sz w:val="21"/>
          <w:szCs w:val="21"/>
        </w:rPr>
        <w:t xml:space="preserve">____________________, именуемое в дальнейшем «Заявитель», в лице ________________________, действующего на основании _________________, с другой стороны, </w:t>
      </w:r>
    </w:p>
    <w:p w14:paraId="3F9746DB" w14:textId="77777777" w:rsidR="00384407" w:rsidRPr="00B651F9" w:rsidRDefault="00384407" w:rsidP="00384407">
      <w:pPr>
        <w:spacing w:after="0" w:line="240" w:lineRule="auto"/>
        <w:ind w:firstLine="426"/>
        <w:jc w:val="both"/>
        <w:rPr>
          <w:rFonts w:ascii="Times New Roman" w:hAnsi="Times New Roman"/>
          <w:sz w:val="21"/>
          <w:szCs w:val="21"/>
        </w:rPr>
      </w:pPr>
      <w:r w:rsidRPr="00B651F9">
        <w:rPr>
          <w:rFonts w:ascii="Times New Roman" w:hAnsi="Times New Roman"/>
          <w:sz w:val="21"/>
          <w:szCs w:val="21"/>
        </w:rPr>
        <w:t>заключили настоящий договор о следующем:</w:t>
      </w:r>
    </w:p>
    <w:p w14:paraId="29860E76" w14:textId="26E21B02" w:rsidR="00384407" w:rsidRPr="00B651F9" w:rsidRDefault="00384407" w:rsidP="00FA3D56">
      <w:pPr>
        <w:spacing w:after="0" w:line="240" w:lineRule="auto"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B651F9">
        <w:rPr>
          <w:rFonts w:ascii="Times New Roman" w:hAnsi="Times New Roman"/>
          <w:sz w:val="21"/>
          <w:szCs w:val="21"/>
        </w:rPr>
        <w:t>1.</w:t>
      </w:r>
      <w:r w:rsidRPr="00B651F9">
        <w:rPr>
          <w:rFonts w:ascii="Times New Roman" w:hAnsi="Times New Roman"/>
          <w:sz w:val="21"/>
          <w:szCs w:val="21"/>
        </w:rPr>
        <w:tab/>
        <w:t xml:space="preserve">Заявитель вносит задаток в сумме __________ руб. для участия в </w:t>
      </w:r>
      <w:r w:rsidR="009C0AD3" w:rsidRPr="00B651F9">
        <w:rPr>
          <w:rFonts w:ascii="Times New Roman" w:hAnsi="Times New Roman"/>
          <w:sz w:val="21"/>
          <w:szCs w:val="21"/>
        </w:rPr>
        <w:t xml:space="preserve">открытых торгах в электронной форме путем проведения </w:t>
      </w:r>
      <w:r w:rsidR="00FA3D56">
        <w:rPr>
          <w:rFonts w:ascii="Times New Roman" w:hAnsi="Times New Roman"/>
          <w:sz w:val="21"/>
          <w:szCs w:val="21"/>
        </w:rPr>
        <w:t>аукциона</w:t>
      </w:r>
      <w:r w:rsidR="009C0AD3" w:rsidRPr="00B651F9">
        <w:rPr>
          <w:rFonts w:ascii="Times New Roman" w:hAnsi="Times New Roman"/>
          <w:sz w:val="21"/>
          <w:szCs w:val="21"/>
        </w:rPr>
        <w:t xml:space="preserve">, открытого по составу участников и по форме подачи предложения по цене </w:t>
      </w:r>
      <w:r w:rsidRPr="00B651F9">
        <w:rPr>
          <w:rFonts w:ascii="Times New Roman" w:hAnsi="Times New Roman"/>
          <w:sz w:val="21"/>
          <w:szCs w:val="21"/>
        </w:rPr>
        <w:t xml:space="preserve">по продаже имущества </w:t>
      </w:r>
      <w:r w:rsidR="004E7D3A" w:rsidRPr="004E7D3A">
        <w:rPr>
          <w:rFonts w:ascii="Times New Roman" w:hAnsi="Times New Roman"/>
          <w:sz w:val="21"/>
          <w:szCs w:val="21"/>
        </w:rPr>
        <w:t>ООО «</w:t>
      </w:r>
      <w:proofErr w:type="spellStart"/>
      <w:r w:rsidR="00E12A21">
        <w:rPr>
          <w:rFonts w:ascii="Times New Roman" w:hAnsi="Times New Roman"/>
          <w:sz w:val="21"/>
          <w:szCs w:val="21"/>
        </w:rPr>
        <w:t>Розас</w:t>
      </w:r>
      <w:proofErr w:type="spellEnd"/>
      <w:r w:rsidRPr="00B651F9">
        <w:rPr>
          <w:rFonts w:ascii="Times New Roman" w:hAnsi="Times New Roman"/>
          <w:sz w:val="21"/>
          <w:szCs w:val="21"/>
        </w:rPr>
        <w:t xml:space="preserve">» в составе лота №___, которые проводятся ___.___.___ в ___.___ час. на электронной  </w:t>
      </w:r>
      <w:r w:rsidR="00F501BD">
        <w:rPr>
          <w:rFonts w:ascii="Times New Roman" w:hAnsi="Times New Roman"/>
          <w:sz w:val="21"/>
          <w:szCs w:val="21"/>
        </w:rPr>
        <w:t xml:space="preserve">торговой </w:t>
      </w:r>
      <w:r w:rsidRPr="00B651F9">
        <w:rPr>
          <w:rFonts w:ascii="Times New Roman" w:hAnsi="Times New Roman"/>
          <w:sz w:val="21"/>
          <w:szCs w:val="21"/>
        </w:rPr>
        <w:t xml:space="preserve">площадке </w:t>
      </w:r>
      <w:r w:rsidR="004E7D3A">
        <w:rPr>
          <w:rFonts w:ascii="Times New Roman" w:hAnsi="Times New Roman"/>
          <w:sz w:val="21"/>
          <w:szCs w:val="21"/>
        </w:rPr>
        <w:t>МЭТС</w:t>
      </w:r>
      <w:r w:rsidR="00F501BD">
        <w:rPr>
          <w:rFonts w:ascii="Times New Roman" w:hAnsi="Times New Roman"/>
          <w:sz w:val="21"/>
          <w:szCs w:val="21"/>
        </w:rPr>
        <w:t>, адрес</w:t>
      </w:r>
      <w:r w:rsidR="009C0AD3" w:rsidRPr="00B651F9">
        <w:rPr>
          <w:rFonts w:ascii="Times New Roman" w:hAnsi="Times New Roman"/>
          <w:sz w:val="21"/>
          <w:szCs w:val="21"/>
        </w:rPr>
        <w:t xml:space="preserve"> в сети «Интернет» </w:t>
      </w:r>
      <w:hyperlink r:id="rId8" w:history="1">
        <w:r w:rsidR="004E7D3A" w:rsidRPr="00433444">
          <w:rPr>
            <w:rStyle w:val="af0"/>
            <w:rFonts w:ascii="Times New Roman" w:hAnsi="Times New Roman"/>
            <w:sz w:val="21"/>
            <w:szCs w:val="21"/>
          </w:rPr>
          <w:t>www.m-ets.ru</w:t>
        </w:r>
      </w:hyperlink>
      <w:r w:rsidR="004E7D3A">
        <w:rPr>
          <w:rFonts w:ascii="Times New Roman" w:hAnsi="Times New Roman"/>
          <w:sz w:val="21"/>
          <w:szCs w:val="21"/>
        </w:rPr>
        <w:t xml:space="preserve">. </w:t>
      </w:r>
    </w:p>
    <w:p w14:paraId="16E5903F" w14:textId="77777777" w:rsidR="00384407" w:rsidRPr="00B651F9" w:rsidRDefault="00384407" w:rsidP="00FA3D56">
      <w:pPr>
        <w:spacing w:after="0" w:line="240" w:lineRule="auto"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B651F9">
        <w:rPr>
          <w:rFonts w:ascii="Times New Roman" w:hAnsi="Times New Roman"/>
          <w:sz w:val="21"/>
          <w:szCs w:val="21"/>
        </w:rPr>
        <w:t>2.</w:t>
      </w:r>
      <w:r w:rsidRPr="00B651F9">
        <w:rPr>
          <w:rFonts w:ascii="Times New Roman" w:hAnsi="Times New Roman"/>
          <w:sz w:val="21"/>
          <w:szCs w:val="21"/>
        </w:rPr>
        <w:tab/>
        <w:t xml:space="preserve">Задаток служит обеспечением исполнения обязательств Заявителя по заключению договора купли-продажи и оплате продаваемого на торгах имущества в случае признания Заявителя победителем торгов. </w:t>
      </w:r>
    </w:p>
    <w:p w14:paraId="7FDB9062" w14:textId="0936692A" w:rsidR="00384407" w:rsidRPr="00B651F9" w:rsidRDefault="00384407" w:rsidP="00FA3D56">
      <w:pPr>
        <w:spacing w:after="0" w:line="240" w:lineRule="auto"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B651F9">
        <w:rPr>
          <w:rFonts w:ascii="Times New Roman" w:hAnsi="Times New Roman"/>
          <w:sz w:val="21"/>
          <w:szCs w:val="21"/>
        </w:rPr>
        <w:t>3.</w:t>
      </w:r>
      <w:r w:rsidRPr="00B651F9">
        <w:rPr>
          <w:rFonts w:ascii="Times New Roman" w:hAnsi="Times New Roman"/>
          <w:sz w:val="21"/>
          <w:szCs w:val="21"/>
        </w:rPr>
        <w:tab/>
        <w:t xml:space="preserve">Задаток должен поступить до подачи заявки на специальный счет по реквизитам: </w:t>
      </w:r>
      <w:r w:rsidR="004E7D3A" w:rsidRPr="004E7D3A">
        <w:rPr>
          <w:rFonts w:ascii="Times New Roman" w:hAnsi="Times New Roman"/>
          <w:sz w:val="21"/>
          <w:szCs w:val="21"/>
        </w:rPr>
        <w:t>получатель ООО «</w:t>
      </w:r>
      <w:proofErr w:type="spellStart"/>
      <w:r w:rsidR="00E12A21">
        <w:rPr>
          <w:rFonts w:ascii="Times New Roman" w:hAnsi="Times New Roman"/>
          <w:sz w:val="21"/>
          <w:szCs w:val="21"/>
        </w:rPr>
        <w:t>Розас</w:t>
      </w:r>
      <w:proofErr w:type="spellEnd"/>
      <w:r w:rsidR="004E7D3A" w:rsidRPr="004E7D3A">
        <w:rPr>
          <w:rFonts w:ascii="Times New Roman" w:hAnsi="Times New Roman"/>
          <w:sz w:val="21"/>
          <w:szCs w:val="21"/>
        </w:rPr>
        <w:t xml:space="preserve">», </w:t>
      </w:r>
      <w:r w:rsidR="00E12A21" w:rsidRPr="00E12A21">
        <w:rPr>
          <w:rFonts w:ascii="Times New Roman" w:hAnsi="Times New Roman"/>
          <w:sz w:val="21"/>
          <w:szCs w:val="21"/>
        </w:rPr>
        <w:t>ИНН 5947015639</w:t>
      </w:r>
      <w:r w:rsidR="00E12A21">
        <w:rPr>
          <w:rFonts w:ascii="Times New Roman" w:hAnsi="Times New Roman"/>
          <w:sz w:val="21"/>
          <w:szCs w:val="21"/>
        </w:rPr>
        <w:t>,</w:t>
      </w:r>
      <w:r w:rsidR="00E12A21" w:rsidRPr="00E12A21">
        <w:rPr>
          <w:rFonts w:ascii="Times New Roman" w:hAnsi="Times New Roman"/>
          <w:sz w:val="21"/>
          <w:szCs w:val="21"/>
        </w:rPr>
        <w:t xml:space="preserve"> КПП 59470100</w:t>
      </w:r>
      <w:r w:rsidR="00E12A21">
        <w:rPr>
          <w:rFonts w:ascii="Times New Roman" w:hAnsi="Times New Roman"/>
          <w:sz w:val="21"/>
          <w:szCs w:val="21"/>
        </w:rPr>
        <w:t>,</w:t>
      </w:r>
      <w:r w:rsidR="00E12A21" w:rsidRPr="00E12A21">
        <w:rPr>
          <w:rFonts w:ascii="Times New Roman" w:hAnsi="Times New Roman"/>
          <w:sz w:val="21"/>
          <w:szCs w:val="21"/>
        </w:rPr>
        <w:t xml:space="preserve"> р/с 40702810649710002468 в Волго-Вятском банке ПАО Сбербанк</w:t>
      </w:r>
      <w:r w:rsidR="00E12A21">
        <w:rPr>
          <w:rFonts w:ascii="Times New Roman" w:hAnsi="Times New Roman"/>
          <w:sz w:val="21"/>
          <w:szCs w:val="21"/>
        </w:rPr>
        <w:t>,</w:t>
      </w:r>
      <w:r w:rsidR="00E12A21" w:rsidRPr="00E12A21">
        <w:rPr>
          <w:rFonts w:ascii="Times New Roman" w:hAnsi="Times New Roman"/>
          <w:sz w:val="21"/>
          <w:szCs w:val="21"/>
        </w:rPr>
        <w:t xml:space="preserve"> БИК 042202603</w:t>
      </w:r>
      <w:r w:rsidR="00E12A21">
        <w:rPr>
          <w:rFonts w:ascii="Times New Roman" w:hAnsi="Times New Roman"/>
          <w:sz w:val="21"/>
          <w:szCs w:val="21"/>
        </w:rPr>
        <w:t>,</w:t>
      </w:r>
      <w:r w:rsidR="00E12A21" w:rsidRPr="00E12A21">
        <w:rPr>
          <w:rFonts w:ascii="Times New Roman" w:hAnsi="Times New Roman"/>
          <w:sz w:val="21"/>
          <w:szCs w:val="21"/>
        </w:rPr>
        <w:t xml:space="preserve"> к/с 30101810900000000603</w:t>
      </w:r>
      <w:r w:rsidRPr="00B651F9">
        <w:rPr>
          <w:rFonts w:ascii="Times New Roman" w:hAnsi="Times New Roman"/>
          <w:sz w:val="21"/>
          <w:szCs w:val="21"/>
        </w:rPr>
        <w:t xml:space="preserve">, в назначении платежа указать: Задаток на участие в торгах по продаже имущества </w:t>
      </w:r>
      <w:r w:rsidR="004E7D3A" w:rsidRPr="004E7D3A">
        <w:rPr>
          <w:rFonts w:ascii="Times New Roman" w:hAnsi="Times New Roman"/>
          <w:sz w:val="21"/>
          <w:szCs w:val="21"/>
        </w:rPr>
        <w:t>ООО «</w:t>
      </w:r>
      <w:proofErr w:type="spellStart"/>
      <w:r w:rsidR="00E12A21">
        <w:rPr>
          <w:rFonts w:ascii="Times New Roman" w:hAnsi="Times New Roman"/>
          <w:sz w:val="21"/>
          <w:szCs w:val="21"/>
        </w:rPr>
        <w:t>Розас</w:t>
      </w:r>
      <w:proofErr w:type="spellEnd"/>
      <w:r w:rsidRPr="00B651F9">
        <w:rPr>
          <w:rFonts w:ascii="Times New Roman" w:hAnsi="Times New Roman"/>
          <w:sz w:val="21"/>
          <w:szCs w:val="21"/>
        </w:rPr>
        <w:t>» с указанием даты проведения торгов и номера лота. Задаток считается внесенным с момента поступления всей суммы задатка на специальный счет.</w:t>
      </w:r>
    </w:p>
    <w:p w14:paraId="253EF517" w14:textId="77777777" w:rsidR="00384407" w:rsidRPr="00B651F9" w:rsidRDefault="00384407" w:rsidP="00FA3D56">
      <w:pPr>
        <w:spacing w:after="0" w:line="240" w:lineRule="auto"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B651F9">
        <w:rPr>
          <w:rFonts w:ascii="Times New Roman" w:hAnsi="Times New Roman"/>
          <w:sz w:val="21"/>
          <w:szCs w:val="21"/>
        </w:rPr>
        <w:t>4.</w:t>
      </w:r>
      <w:r w:rsidRPr="00B651F9">
        <w:rPr>
          <w:rFonts w:ascii="Times New Roman" w:hAnsi="Times New Roman"/>
          <w:sz w:val="21"/>
          <w:szCs w:val="21"/>
        </w:rPr>
        <w:tab/>
        <w:t>В случае не поступления всей суммы задатка в установленный срок, обязательства Заявителя по внесению задатка считаются невыполненными, Заявитель к участию в торгах не допускается.</w:t>
      </w:r>
    </w:p>
    <w:p w14:paraId="7B4D4600" w14:textId="77777777" w:rsidR="00384407" w:rsidRPr="00B651F9" w:rsidRDefault="00384407" w:rsidP="00FA3D56">
      <w:pPr>
        <w:spacing w:after="0" w:line="240" w:lineRule="auto"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B651F9">
        <w:rPr>
          <w:rFonts w:ascii="Times New Roman" w:hAnsi="Times New Roman"/>
          <w:sz w:val="21"/>
          <w:szCs w:val="21"/>
        </w:rPr>
        <w:t>5.</w:t>
      </w:r>
      <w:r w:rsidRPr="00B651F9">
        <w:rPr>
          <w:rFonts w:ascii="Times New Roman" w:hAnsi="Times New Roman"/>
          <w:sz w:val="21"/>
          <w:szCs w:val="21"/>
        </w:rPr>
        <w:tab/>
        <w:t>В случае заключения с Заявителем договора купли-продажи имущества должника, задаток засчитывается в счет исполнения соответствующей части обязательств покупателя по договору купли-продажи имущества.</w:t>
      </w:r>
    </w:p>
    <w:p w14:paraId="5E835540" w14:textId="523D1272" w:rsidR="00384407" w:rsidRPr="00B651F9" w:rsidRDefault="00384407" w:rsidP="00FA3D56">
      <w:pPr>
        <w:spacing w:after="0" w:line="240" w:lineRule="auto"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B651F9">
        <w:rPr>
          <w:rFonts w:ascii="Times New Roman" w:hAnsi="Times New Roman"/>
          <w:sz w:val="21"/>
          <w:szCs w:val="21"/>
        </w:rPr>
        <w:t>6.</w:t>
      </w:r>
      <w:r w:rsidRPr="00B651F9">
        <w:rPr>
          <w:rFonts w:ascii="Times New Roman" w:hAnsi="Times New Roman"/>
          <w:sz w:val="21"/>
          <w:szCs w:val="21"/>
        </w:rPr>
        <w:tab/>
      </w:r>
      <w:r w:rsidR="00C23FA5" w:rsidRPr="00B651F9">
        <w:rPr>
          <w:rFonts w:ascii="Times New Roman" w:hAnsi="Times New Roman"/>
          <w:sz w:val="21"/>
          <w:szCs w:val="21"/>
        </w:rPr>
        <w:t>Суммы внесенных заявителями задатков возвращаются всем заявителям, за исключением победителя торгов, в течение пяти рабочих дней со дня подписания протокола о результатах проведения торгов</w:t>
      </w:r>
      <w:r w:rsidRPr="00B651F9">
        <w:rPr>
          <w:rFonts w:ascii="Times New Roman" w:hAnsi="Times New Roman"/>
          <w:sz w:val="21"/>
          <w:szCs w:val="21"/>
        </w:rPr>
        <w:t>.</w:t>
      </w:r>
    </w:p>
    <w:p w14:paraId="6F6A5DC6" w14:textId="77777777" w:rsidR="00384407" w:rsidRPr="00B651F9" w:rsidRDefault="00384407" w:rsidP="00FA3D56">
      <w:pPr>
        <w:spacing w:after="0" w:line="240" w:lineRule="auto"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B651F9">
        <w:rPr>
          <w:rFonts w:ascii="Times New Roman" w:hAnsi="Times New Roman"/>
          <w:sz w:val="21"/>
          <w:szCs w:val="21"/>
        </w:rPr>
        <w:t>7.</w:t>
      </w:r>
      <w:r w:rsidRPr="00B651F9">
        <w:rPr>
          <w:rFonts w:ascii="Times New Roman" w:hAnsi="Times New Roman"/>
          <w:sz w:val="21"/>
          <w:szCs w:val="21"/>
        </w:rPr>
        <w:tab/>
        <w:t>На денежные средства, перечисленные в соответствии с настоящим договором, проценты не начисляются.</w:t>
      </w:r>
    </w:p>
    <w:p w14:paraId="5E9C79DA" w14:textId="77777777" w:rsidR="00384407" w:rsidRPr="00B651F9" w:rsidRDefault="00384407" w:rsidP="00FA3D56">
      <w:pPr>
        <w:spacing w:after="0" w:line="240" w:lineRule="auto"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B651F9">
        <w:rPr>
          <w:rFonts w:ascii="Times New Roman" w:hAnsi="Times New Roman"/>
          <w:sz w:val="21"/>
          <w:szCs w:val="21"/>
        </w:rPr>
        <w:t>8.</w:t>
      </w:r>
      <w:r w:rsidRPr="00B651F9">
        <w:rPr>
          <w:rFonts w:ascii="Times New Roman" w:hAnsi="Times New Roman"/>
          <w:sz w:val="21"/>
          <w:szCs w:val="21"/>
        </w:rPr>
        <w:tab/>
        <w:t>Лицо, на расчетный счет которого перечислен задаток, не отвечает за нарушение установленных настоящим договором сроков возврата задатка в случае, если Заявитель своевременно не информировал об изменении своих банковских реквизитов.</w:t>
      </w:r>
    </w:p>
    <w:p w14:paraId="33FB8307" w14:textId="77777777" w:rsidR="00384407" w:rsidRPr="00B651F9" w:rsidRDefault="00384407" w:rsidP="00FA3D56">
      <w:pPr>
        <w:spacing w:after="0" w:line="240" w:lineRule="auto"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B651F9">
        <w:rPr>
          <w:rFonts w:ascii="Times New Roman" w:hAnsi="Times New Roman"/>
          <w:sz w:val="21"/>
          <w:szCs w:val="21"/>
        </w:rPr>
        <w:t>9.</w:t>
      </w:r>
      <w:r w:rsidRPr="00B651F9">
        <w:rPr>
          <w:rFonts w:ascii="Times New Roman" w:hAnsi="Times New Roman"/>
          <w:sz w:val="21"/>
          <w:szCs w:val="21"/>
        </w:rPr>
        <w:tab/>
        <w:t>Сумма внесенного задатка не возвращается Заявителю в случае, если:</w:t>
      </w:r>
    </w:p>
    <w:p w14:paraId="52DE6D6C" w14:textId="77777777" w:rsidR="00384407" w:rsidRPr="00B651F9" w:rsidRDefault="00384407" w:rsidP="00FA3D56">
      <w:pPr>
        <w:spacing w:after="0" w:line="240" w:lineRule="auto"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B651F9">
        <w:rPr>
          <w:rFonts w:ascii="Times New Roman" w:hAnsi="Times New Roman"/>
          <w:sz w:val="21"/>
          <w:szCs w:val="21"/>
        </w:rPr>
        <w:t>1)</w:t>
      </w:r>
      <w:r w:rsidRPr="00B651F9">
        <w:rPr>
          <w:rFonts w:ascii="Times New Roman" w:hAnsi="Times New Roman"/>
          <w:sz w:val="21"/>
          <w:szCs w:val="21"/>
        </w:rPr>
        <w:tab/>
        <w:t>заявитель отозвал заявку после окончания срока подачи заявок на участие в торгах;</w:t>
      </w:r>
    </w:p>
    <w:p w14:paraId="3A18A5D2" w14:textId="29E87230" w:rsidR="00384407" w:rsidRPr="00B651F9" w:rsidRDefault="00384407" w:rsidP="00FA3D56">
      <w:pPr>
        <w:spacing w:after="0" w:line="240" w:lineRule="auto"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B651F9">
        <w:rPr>
          <w:rFonts w:ascii="Times New Roman" w:hAnsi="Times New Roman"/>
          <w:sz w:val="21"/>
          <w:szCs w:val="21"/>
        </w:rPr>
        <w:t xml:space="preserve">2) </w:t>
      </w:r>
      <w:r w:rsidRPr="00B651F9">
        <w:rPr>
          <w:rFonts w:ascii="Times New Roman" w:hAnsi="Times New Roman"/>
          <w:sz w:val="21"/>
          <w:szCs w:val="21"/>
        </w:rPr>
        <w:tab/>
        <w:t>заявитель, который признан победителем торгов или является единственным участником торгов, отказался или уклоняется от заключения договора купли-продажи имущества;</w:t>
      </w:r>
    </w:p>
    <w:p w14:paraId="5E9E3E1B" w14:textId="77777777" w:rsidR="00384407" w:rsidRPr="00B651F9" w:rsidRDefault="00384407" w:rsidP="00FA3D56">
      <w:pPr>
        <w:spacing w:after="0" w:line="240" w:lineRule="auto"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B651F9">
        <w:rPr>
          <w:rFonts w:ascii="Times New Roman" w:hAnsi="Times New Roman"/>
          <w:sz w:val="21"/>
          <w:szCs w:val="21"/>
        </w:rPr>
        <w:t>3)</w:t>
      </w:r>
      <w:r w:rsidRPr="00B651F9">
        <w:rPr>
          <w:rFonts w:ascii="Times New Roman" w:hAnsi="Times New Roman"/>
          <w:sz w:val="21"/>
          <w:szCs w:val="21"/>
        </w:rPr>
        <w:tab/>
        <w:t>договор купли-продажи имущества расторгнут по вине Заявителя, в том числе в результате просрочки оплаты.</w:t>
      </w:r>
    </w:p>
    <w:p w14:paraId="77C18352" w14:textId="77777777" w:rsidR="00384407" w:rsidRPr="00B651F9" w:rsidRDefault="00384407" w:rsidP="00FA3D56">
      <w:pPr>
        <w:spacing w:after="0" w:line="240" w:lineRule="auto"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B651F9">
        <w:rPr>
          <w:rFonts w:ascii="Times New Roman" w:hAnsi="Times New Roman"/>
          <w:sz w:val="21"/>
          <w:szCs w:val="21"/>
        </w:rPr>
        <w:t>10.</w:t>
      </w:r>
      <w:r w:rsidRPr="00B651F9">
        <w:rPr>
          <w:rFonts w:ascii="Times New Roman" w:hAnsi="Times New Roman"/>
          <w:sz w:val="21"/>
          <w:szCs w:val="21"/>
        </w:rPr>
        <w:tab/>
        <w:t>Подписи и реквизиты сторон:</w:t>
      </w:r>
    </w:p>
    <w:tbl>
      <w:tblPr>
        <w:tblW w:w="9645" w:type="dxa"/>
        <w:tblLayout w:type="fixed"/>
        <w:tblLook w:val="01E0" w:firstRow="1" w:lastRow="1" w:firstColumn="1" w:lastColumn="1" w:noHBand="0" w:noVBand="0"/>
      </w:tblPr>
      <w:tblGrid>
        <w:gridCol w:w="4787"/>
        <w:gridCol w:w="4858"/>
      </w:tblGrid>
      <w:tr w:rsidR="00384407" w:rsidRPr="00B651F9" w14:paraId="4736F8E0" w14:textId="77777777" w:rsidTr="001C5997">
        <w:tc>
          <w:tcPr>
            <w:tcW w:w="4787" w:type="dxa"/>
          </w:tcPr>
          <w:p w14:paraId="55D7E81C" w14:textId="77777777" w:rsidR="00384407" w:rsidRPr="00B651F9" w:rsidRDefault="00384407" w:rsidP="001C599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14:paraId="56F055CF" w14:textId="11F19476" w:rsidR="00384407" w:rsidRPr="00B651F9" w:rsidRDefault="004E7D3A" w:rsidP="001C599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7D3A">
              <w:rPr>
                <w:rFonts w:ascii="Times New Roman" w:hAnsi="Times New Roman"/>
                <w:sz w:val="21"/>
                <w:szCs w:val="21"/>
                <w:lang w:eastAsia="ru-RU"/>
              </w:rPr>
              <w:t>Организатор торгов</w:t>
            </w:r>
            <w:r w:rsidR="00384407" w:rsidRPr="00B651F9">
              <w:rPr>
                <w:rFonts w:ascii="Times New Roman" w:hAnsi="Times New Roman"/>
                <w:sz w:val="21"/>
                <w:szCs w:val="21"/>
                <w:lang w:eastAsia="ru-RU"/>
              </w:rPr>
              <w:t>:</w:t>
            </w:r>
          </w:p>
          <w:p w14:paraId="5D18C5A8" w14:textId="07E90C00" w:rsidR="00384407" w:rsidRPr="00B651F9" w:rsidRDefault="004E7D3A" w:rsidP="001C5997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  <w:r w:rsidRPr="004E7D3A">
              <w:rPr>
                <w:rFonts w:ascii="Times New Roman" w:hAnsi="Times New Roman"/>
                <w:b/>
                <w:sz w:val="21"/>
                <w:szCs w:val="21"/>
                <w:lang w:eastAsia="ru-RU"/>
              </w:rPr>
              <w:t>ООО «</w:t>
            </w:r>
            <w:proofErr w:type="spellStart"/>
            <w:r w:rsidR="00E12A21">
              <w:rPr>
                <w:rFonts w:ascii="Times New Roman" w:hAnsi="Times New Roman"/>
                <w:b/>
                <w:sz w:val="21"/>
                <w:szCs w:val="21"/>
                <w:lang w:eastAsia="ru-RU"/>
              </w:rPr>
              <w:t>Розас</w:t>
            </w:r>
            <w:proofErr w:type="spellEnd"/>
            <w:r w:rsidR="00384407" w:rsidRPr="00B651F9">
              <w:rPr>
                <w:rFonts w:ascii="Times New Roman" w:hAnsi="Times New Roman"/>
                <w:b/>
                <w:sz w:val="21"/>
                <w:szCs w:val="21"/>
                <w:lang w:eastAsia="ru-RU"/>
              </w:rPr>
              <w:t>»</w:t>
            </w:r>
          </w:p>
          <w:p w14:paraId="4D4826D6" w14:textId="6A480CFD" w:rsidR="004E7D3A" w:rsidRDefault="00E12A21" w:rsidP="001C599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12A21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617170, Пермский край, </w:t>
            </w:r>
            <w:proofErr w:type="spellStart"/>
            <w:r w:rsidRPr="00E12A21">
              <w:rPr>
                <w:rFonts w:ascii="Times New Roman" w:hAnsi="Times New Roman"/>
                <w:sz w:val="21"/>
                <w:szCs w:val="21"/>
                <w:lang w:eastAsia="ru-RU"/>
              </w:rPr>
              <w:t>с.Частые</w:t>
            </w:r>
            <w:proofErr w:type="spellEnd"/>
            <w:r w:rsidRPr="00E12A21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E12A21">
              <w:rPr>
                <w:rFonts w:ascii="Times New Roman" w:hAnsi="Times New Roman"/>
                <w:sz w:val="21"/>
                <w:szCs w:val="21"/>
                <w:lang w:eastAsia="ru-RU"/>
              </w:rPr>
              <w:t>ул.Советская</w:t>
            </w:r>
            <w:proofErr w:type="spellEnd"/>
            <w:r w:rsidRPr="00E12A21">
              <w:rPr>
                <w:rFonts w:ascii="Times New Roman" w:hAnsi="Times New Roman"/>
                <w:sz w:val="21"/>
                <w:szCs w:val="21"/>
                <w:lang w:eastAsia="ru-RU"/>
              </w:rPr>
              <w:t>, 1</w:t>
            </w:r>
          </w:p>
          <w:p w14:paraId="23A287B2" w14:textId="77777777" w:rsidR="00E12A21" w:rsidRDefault="00E12A21" w:rsidP="001C599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12A21">
              <w:rPr>
                <w:rFonts w:ascii="Times New Roman" w:hAnsi="Times New Roman"/>
                <w:sz w:val="21"/>
                <w:szCs w:val="21"/>
                <w:lang w:eastAsia="ru-RU"/>
              </w:rPr>
              <w:t>ИНН 5947015639, КПП 59470100</w:t>
            </w:r>
          </w:p>
          <w:p w14:paraId="0E13EB9D" w14:textId="77777777" w:rsidR="00E12A21" w:rsidRDefault="00E12A21" w:rsidP="001C599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Р</w:t>
            </w:r>
            <w:r w:rsidRPr="00E12A21">
              <w:rPr>
                <w:rFonts w:ascii="Times New Roman" w:hAnsi="Times New Roman"/>
                <w:sz w:val="21"/>
                <w:szCs w:val="21"/>
                <w:lang w:eastAsia="ru-RU"/>
              </w:rPr>
              <w:t>/с 40702810649710002468 в Волго-Вятском банке ПАО Сбербанк</w:t>
            </w:r>
          </w:p>
          <w:p w14:paraId="2B2CB9A3" w14:textId="77777777" w:rsidR="00E12A21" w:rsidRDefault="00E12A21" w:rsidP="001C599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12A21">
              <w:rPr>
                <w:rFonts w:ascii="Times New Roman" w:hAnsi="Times New Roman"/>
                <w:sz w:val="21"/>
                <w:szCs w:val="21"/>
                <w:lang w:eastAsia="ru-RU"/>
              </w:rPr>
              <w:t>БИК 042202603</w:t>
            </w:r>
          </w:p>
          <w:p w14:paraId="51E5FAB0" w14:textId="6DDA711D" w:rsidR="006C193C" w:rsidRDefault="00E12A21" w:rsidP="001C599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К</w:t>
            </w:r>
            <w:bookmarkStart w:id="0" w:name="_GoBack"/>
            <w:bookmarkEnd w:id="0"/>
            <w:r w:rsidRPr="00E12A21">
              <w:rPr>
                <w:rFonts w:ascii="Times New Roman" w:hAnsi="Times New Roman"/>
                <w:sz w:val="21"/>
                <w:szCs w:val="21"/>
                <w:lang w:eastAsia="ru-RU"/>
              </w:rPr>
              <w:t>/с 30101810900000000603</w:t>
            </w:r>
          </w:p>
          <w:p w14:paraId="4D07DF3A" w14:textId="3D3B9FE1" w:rsidR="004E7D3A" w:rsidRDefault="004E7D3A" w:rsidP="001C599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14:paraId="337158A0" w14:textId="77777777" w:rsidR="004E7D3A" w:rsidRPr="00B651F9" w:rsidRDefault="004E7D3A" w:rsidP="001C599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14:paraId="19D29ED9" w14:textId="5727F3B8" w:rsidR="00384407" w:rsidRPr="00B651F9" w:rsidRDefault="00384407" w:rsidP="001C599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B651F9">
              <w:rPr>
                <w:rFonts w:ascii="Times New Roman" w:hAnsi="Times New Roman"/>
                <w:sz w:val="21"/>
                <w:szCs w:val="21"/>
              </w:rPr>
              <w:t xml:space="preserve">________________ / </w:t>
            </w:r>
            <w:r w:rsidR="004E7D3A">
              <w:rPr>
                <w:rFonts w:ascii="Times New Roman" w:hAnsi="Times New Roman"/>
                <w:sz w:val="21"/>
                <w:szCs w:val="21"/>
              </w:rPr>
              <w:t>М.А.</w:t>
            </w:r>
            <w:r w:rsidR="00E12A2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="004E7D3A">
              <w:rPr>
                <w:rFonts w:ascii="Times New Roman" w:hAnsi="Times New Roman"/>
                <w:sz w:val="21"/>
                <w:szCs w:val="21"/>
              </w:rPr>
              <w:t>Леонгардт</w:t>
            </w:r>
            <w:proofErr w:type="spellEnd"/>
            <w:r w:rsidRPr="00B651F9">
              <w:rPr>
                <w:rFonts w:ascii="Times New Roman" w:hAnsi="Times New Roman"/>
                <w:sz w:val="21"/>
                <w:szCs w:val="21"/>
              </w:rPr>
              <w:t xml:space="preserve"> /</w:t>
            </w:r>
          </w:p>
          <w:p w14:paraId="4024BD68" w14:textId="77777777" w:rsidR="00384407" w:rsidRPr="00B651F9" w:rsidRDefault="00384407" w:rsidP="001C599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B651F9">
              <w:rPr>
                <w:rFonts w:ascii="Times New Roman" w:hAnsi="Times New Roman"/>
                <w:sz w:val="21"/>
                <w:szCs w:val="21"/>
              </w:rPr>
              <w:t>м.п</w:t>
            </w:r>
            <w:proofErr w:type="spellEnd"/>
            <w:r w:rsidRPr="00B651F9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4858" w:type="dxa"/>
          </w:tcPr>
          <w:p w14:paraId="5C830433" w14:textId="77777777" w:rsidR="00384407" w:rsidRPr="00B651F9" w:rsidRDefault="00384407" w:rsidP="001C59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14:paraId="294510B7" w14:textId="64AC178D" w:rsidR="00384407" w:rsidRPr="00B651F9" w:rsidRDefault="004E7D3A" w:rsidP="001C59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Заявитель</w:t>
            </w:r>
            <w:r w:rsidR="00384407" w:rsidRPr="00B651F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:</w:t>
            </w:r>
          </w:p>
          <w:p w14:paraId="599EFD71" w14:textId="77777777" w:rsidR="00384407" w:rsidRPr="00B651F9" w:rsidRDefault="00384407" w:rsidP="001C59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651F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_____________________________________</w:t>
            </w:r>
          </w:p>
          <w:p w14:paraId="436DC466" w14:textId="77777777" w:rsidR="00384407" w:rsidRPr="00B651F9" w:rsidRDefault="00384407" w:rsidP="001C59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651F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_____________________________________</w:t>
            </w:r>
          </w:p>
          <w:p w14:paraId="6514498E" w14:textId="77777777" w:rsidR="00384407" w:rsidRPr="00B651F9" w:rsidRDefault="00384407" w:rsidP="001C59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651F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_____________________________________</w:t>
            </w:r>
          </w:p>
          <w:p w14:paraId="5656B7E2" w14:textId="77777777" w:rsidR="00384407" w:rsidRPr="00B651F9" w:rsidRDefault="00384407" w:rsidP="001C59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651F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_____________________________________</w:t>
            </w:r>
          </w:p>
          <w:p w14:paraId="57D93723" w14:textId="77777777" w:rsidR="00384407" w:rsidRPr="00B651F9" w:rsidRDefault="00384407" w:rsidP="001C59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651F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_____________________________________</w:t>
            </w:r>
          </w:p>
          <w:p w14:paraId="432511FB" w14:textId="77777777" w:rsidR="00384407" w:rsidRPr="00B651F9" w:rsidRDefault="00384407" w:rsidP="001C59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651F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_____________________________________</w:t>
            </w:r>
          </w:p>
          <w:p w14:paraId="71B4DA61" w14:textId="246A159B" w:rsidR="00B83777" w:rsidRDefault="00B83777" w:rsidP="001C59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14:paraId="14CBA5A4" w14:textId="098D675A" w:rsidR="00B83777" w:rsidRDefault="00B83777" w:rsidP="001C59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14:paraId="10C28FA3" w14:textId="77777777" w:rsidR="002E79A7" w:rsidRPr="00B651F9" w:rsidRDefault="002E79A7" w:rsidP="001C59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14:paraId="1DF4F91F" w14:textId="77777777" w:rsidR="00384407" w:rsidRPr="00B651F9" w:rsidRDefault="00384407" w:rsidP="001C59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651F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___________________/ _____________/</w:t>
            </w:r>
          </w:p>
          <w:p w14:paraId="2B53C19A" w14:textId="0F3C08D3" w:rsidR="00384407" w:rsidRPr="00B651F9" w:rsidRDefault="00384407" w:rsidP="00B8377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spellStart"/>
            <w:r w:rsidRPr="00B651F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.п</w:t>
            </w:r>
            <w:proofErr w:type="spellEnd"/>
            <w:r w:rsidRPr="00B651F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.</w:t>
            </w:r>
          </w:p>
        </w:tc>
      </w:tr>
    </w:tbl>
    <w:p w14:paraId="03C2D3BB" w14:textId="77777777" w:rsidR="00206BE8" w:rsidRPr="00B651F9" w:rsidRDefault="00206BE8" w:rsidP="00B651F9">
      <w:pPr>
        <w:spacing w:after="0" w:line="240" w:lineRule="auto"/>
        <w:rPr>
          <w:rFonts w:ascii="Times New Roman" w:hAnsi="Times New Roman"/>
          <w:sz w:val="21"/>
          <w:szCs w:val="21"/>
        </w:rPr>
      </w:pPr>
    </w:p>
    <w:sectPr w:rsidR="00206BE8" w:rsidRPr="00B651F9" w:rsidSect="00B83777">
      <w:footerReference w:type="default" r:id="rId9"/>
      <w:pgSz w:w="11906" w:h="16838" w:code="9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3EF0D9" w14:textId="77777777" w:rsidR="003357B0" w:rsidRDefault="003357B0" w:rsidP="00EB22FC">
      <w:pPr>
        <w:spacing w:after="0" w:line="240" w:lineRule="auto"/>
      </w:pPr>
      <w:r>
        <w:separator/>
      </w:r>
    </w:p>
  </w:endnote>
  <w:endnote w:type="continuationSeparator" w:id="0">
    <w:p w14:paraId="52C21985" w14:textId="77777777" w:rsidR="003357B0" w:rsidRDefault="003357B0" w:rsidP="00EB2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2080E" w14:textId="6444C728" w:rsidR="00EB22FC" w:rsidRPr="00E562A1" w:rsidRDefault="00EB22FC">
    <w:pPr>
      <w:pStyle w:val="a6"/>
      <w:jc w:val="right"/>
      <w:rPr>
        <w:rFonts w:ascii="Times New Roman" w:hAnsi="Times New Roman"/>
      </w:rPr>
    </w:pPr>
  </w:p>
  <w:p w14:paraId="430BB636" w14:textId="77777777" w:rsidR="00EB22FC" w:rsidRDefault="00EB22F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D4E526" w14:textId="77777777" w:rsidR="003357B0" w:rsidRDefault="003357B0" w:rsidP="00EB22FC">
      <w:pPr>
        <w:spacing w:after="0" w:line="240" w:lineRule="auto"/>
      </w:pPr>
      <w:r>
        <w:separator/>
      </w:r>
    </w:p>
  </w:footnote>
  <w:footnote w:type="continuationSeparator" w:id="0">
    <w:p w14:paraId="10495A42" w14:textId="77777777" w:rsidR="003357B0" w:rsidRDefault="003357B0" w:rsidP="00EB22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E4B5C"/>
    <w:multiLevelType w:val="multilevel"/>
    <w:tmpl w:val="A87C187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 w15:restartNumberingAfterBreak="0">
    <w:nsid w:val="41A04B6E"/>
    <w:multiLevelType w:val="hybridMultilevel"/>
    <w:tmpl w:val="11F8C1A4"/>
    <w:lvl w:ilvl="0" w:tplc="35BCDB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sz w:val="26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347"/>
    <w:rsid w:val="000225D0"/>
    <w:rsid w:val="00024561"/>
    <w:rsid w:val="00043405"/>
    <w:rsid w:val="0005660F"/>
    <w:rsid w:val="00063CC3"/>
    <w:rsid w:val="0007025E"/>
    <w:rsid w:val="00094B7F"/>
    <w:rsid w:val="000C2ABF"/>
    <w:rsid w:val="001125BD"/>
    <w:rsid w:val="00117321"/>
    <w:rsid w:val="00121545"/>
    <w:rsid w:val="001251F2"/>
    <w:rsid w:val="00140852"/>
    <w:rsid w:val="00145E6A"/>
    <w:rsid w:val="0014723F"/>
    <w:rsid w:val="00152895"/>
    <w:rsid w:val="00175D25"/>
    <w:rsid w:val="001B0CFB"/>
    <w:rsid w:val="001E3B97"/>
    <w:rsid w:val="00206BE8"/>
    <w:rsid w:val="002272FB"/>
    <w:rsid w:val="002447B2"/>
    <w:rsid w:val="00262C60"/>
    <w:rsid w:val="0027192F"/>
    <w:rsid w:val="0027530C"/>
    <w:rsid w:val="002D21A0"/>
    <w:rsid w:val="002D237D"/>
    <w:rsid w:val="002E2885"/>
    <w:rsid w:val="002E6289"/>
    <w:rsid w:val="002E79A7"/>
    <w:rsid w:val="002F15AB"/>
    <w:rsid w:val="002F2EC2"/>
    <w:rsid w:val="00303DD0"/>
    <w:rsid w:val="00315832"/>
    <w:rsid w:val="003220EC"/>
    <w:rsid w:val="00331F6E"/>
    <w:rsid w:val="003357B0"/>
    <w:rsid w:val="00336C5A"/>
    <w:rsid w:val="00362921"/>
    <w:rsid w:val="003763C3"/>
    <w:rsid w:val="00382D87"/>
    <w:rsid w:val="00384407"/>
    <w:rsid w:val="0039071B"/>
    <w:rsid w:val="003C244E"/>
    <w:rsid w:val="003D1066"/>
    <w:rsid w:val="003E74A6"/>
    <w:rsid w:val="003F1954"/>
    <w:rsid w:val="003F3368"/>
    <w:rsid w:val="00402A91"/>
    <w:rsid w:val="004150CF"/>
    <w:rsid w:val="00421CAD"/>
    <w:rsid w:val="004374F8"/>
    <w:rsid w:val="00453CD2"/>
    <w:rsid w:val="00477855"/>
    <w:rsid w:val="004A0FB8"/>
    <w:rsid w:val="004B310A"/>
    <w:rsid w:val="004E7D3A"/>
    <w:rsid w:val="004F7DAE"/>
    <w:rsid w:val="00506F32"/>
    <w:rsid w:val="0052020B"/>
    <w:rsid w:val="00535EFF"/>
    <w:rsid w:val="0055520A"/>
    <w:rsid w:val="00566D66"/>
    <w:rsid w:val="00573035"/>
    <w:rsid w:val="005A2783"/>
    <w:rsid w:val="005D43A1"/>
    <w:rsid w:val="005F6785"/>
    <w:rsid w:val="005F6B96"/>
    <w:rsid w:val="00634FE5"/>
    <w:rsid w:val="00635A06"/>
    <w:rsid w:val="00637FE3"/>
    <w:rsid w:val="00644E84"/>
    <w:rsid w:val="006453E1"/>
    <w:rsid w:val="00660076"/>
    <w:rsid w:val="00662DE8"/>
    <w:rsid w:val="006924F1"/>
    <w:rsid w:val="00694161"/>
    <w:rsid w:val="006A3000"/>
    <w:rsid w:val="006A3E44"/>
    <w:rsid w:val="006C193C"/>
    <w:rsid w:val="006C76E2"/>
    <w:rsid w:val="006C7C70"/>
    <w:rsid w:val="006D746E"/>
    <w:rsid w:val="006E7571"/>
    <w:rsid w:val="00704997"/>
    <w:rsid w:val="00725461"/>
    <w:rsid w:val="0072690E"/>
    <w:rsid w:val="00730E3A"/>
    <w:rsid w:val="0074432A"/>
    <w:rsid w:val="00757368"/>
    <w:rsid w:val="0076220B"/>
    <w:rsid w:val="00762DDB"/>
    <w:rsid w:val="007811AB"/>
    <w:rsid w:val="00781FDC"/>
    <w:rsid w:val="00785507"/>
    <w:rsid w:val="00786FDE"/>
    <w:rsid w:val="0079005A"/>
    <w:rsid w:val="00794BB5"/>
    <w:rsid w:val="007A16D6"/>
    <w:rsid w:val="007A200B"/>
    <w:rsid w:val="007B12F0"/>
    <w:rsid w:val="007B51A3"/>
    <w:rsid w:val="007C35F9"/>
    <w:rsid w:val="007F1E78"/>
    <w:rsid w:val="0081215E"/>
    <w:rsid w:val="00847CC1"/>
    <w:rsid w:val="00861128"/>
    <w:rsid w:val="00873094"/>
    <w:rsid w:val="008A1AFA"/>
    <w:rsid w:val="008C1118"/>
    <w:rsid w:val="008D60A7"/>
    <w:rsid w:val="008E7AAF"/>
    <w:rsid w:val="00902182"/>
    <w:rsid w:val="00904C1D"/>
    <w:rsid w:val="00925F55"/>
    <w:rsid w:val="00931567"/>
    <w:rsid w:val="00941BEC"/>
    <w:rsid w:val="009534E3"/>
    <w:rsid w:val="009677F7"/>
    <w:rsid w:val="00973292"/>
    <w:rsid w:val="0097414B"/>
    <w:rsid w:val="0098696B"/>
    <w:rsid w:val="00995E07"/>
    <w:rsid w:val="009A583F"/>
    <w:rsid w:val="009C0AD3"/>
    <w:rsid w:val="009C1316"/>
    <w:rsid w:val="009C299C"/>
    <w:rsid w:val="009D576C"/>
    <w:rsid w:val="009E1058"/>
    <w:rsid w:val="00A1232E"/>
    <w:rsid w:val="00A2725A"/>
    <w:rsid w:val="00A30115"/>
    <w:rsid w:val="00A746DD"/>
    <w:rsid w:val="00A81BF2"/>
    <w:rsid w:val="00A853DD"/>
    <w:rsid w:val="00A85A39"/>
    <w:rsid w:val="00AC1CE7"/>
    <w:rsid w:val="00AC4598"/>
    <w:rsid w:val="00AD0F97"/>
    <w:rsid w:val="00AD3942"/>
    <w:rsid w:val="00B04BA0"/>
    <w:rsid w:val="00B13A91"/>
    <w:rsid w:val="00B172D8"/>
    <w:rsid w:val="00B20FCA"/>
    <w:rsid w:val="00B331E7"/>
    <w:rsid w:val="00B44C0D"/>
    <w:rsid w:val="00B46ECF"/>
    <w:rsid w:val="00B53ADD"/>
    <w:rsid w:val="00B55679"/>
    <w:rsid w:val="00B651F9"/>
    <w:rsid w:val="00B70252"/>
    <w:rsid w:val="00B743F3"/>
    <w:rsid w:val="00B83777"/>
    <w:rsid w:val="00B83B73"/>
    <w:rsid w:val="00BA4551"/>
    <w:rsid w:val="00BD63C7"/>
    <w:rsid w:val="00BE0F83"/>
    <w:rsid w:val="00BE2E6D"/>
    <w:rsid w:val="00BE52FB"/>
    <w:rsid w:val="00BE7422"/>
    <w:rsid w:val="00C10DAE"/>
    <w:rsid w:val="00C14576"/>
    <w:rsid w:val="00C23FA5"/>
    <w:rsid w:val="00C24FD7"/>
    <w:rsid w:val="00C275CC"/>
    <w:rsid w:val="00C333BD"/>
    <w:rsid w:val="00C33F62"/>
    <w:rsid w:val="00C57366"/>
    <w:rsid w:val="00C633B1"/>
    <w:rsid w:val="00C97B5E"/>
    <w:rsid w:val="00CA5DF0"/>
    <w:rsid w:val="00D1491A"/>
    <w:rsid w:val="00D21409"/>
    <w:rsid w:val="00D52981"/>
    <w:rsid w:val="00D57A8D"/>
    <w:rsid w:val="00D61875"/>
    <w:rsid w:val="00D7042C"/>
    <w:rsid w:val="00D72757"/>
    <w:rsid w:val="00D74A5C"/>
    <w:rsid w:val="00DB2030"/>
    <w:rsid w:val="00DE20F6"/>
    <w:rsid w:val="00DF681C"/>
    <w:rsid w:val="00DF6E16"/>
    <w:rsid w:val="00DF72E5"/>
    <w:rsid w:val="00E12A21"/>
    <w:rsid w:val="00E2072B"/>
    <w:rsid w:val="00E2136C"/>
    <w:rsid w:val="00E45976"/>
    <w:rsid w:val="00E50347"/>
    <w:rsid w:val="00E562A1"/>
    <w:rsid w:val="00E71B08"/>
    <w:rsid w:val="00E75A13"/>
    <w:rsid w:val="00EB22FC"/>
    <w:rsid w:val="00EB378D"/>
    <w:rsid w:val="00EE1C21"/>
    <w:rsid w:val="00EE525D"/>
    <w:rsid w:val="00EE55B5"/>
    <w:rsid w:val="00EF02D7"/>
    <w:rsid w:val="00EF2D00"/>
    <w:rsid w:val="00F02677"/>
    <w:rsid w:val="00F13008"/>
    <w:rsid w:val="00F16B8A"/>
    <w:rsid w:val="00F314BB"/>
    <w:rsid w:val="00F341BF"/>
    <w:rsid w:val="00F45A25"/>
    <w:rsid w:val="00F501BD"/>
    <w:rsid w:val="00F51287"/>
    <w:rsid w:val="00F733B0"/>
    <w:rsid w:val="00FA3D56"/>
    <w:rsid w:val="00FA49D5"/>
    <w:rsid w:val="00FD0D83"/>
    <w:rsid w:val="00FD2D50"/>
    <w:rsid w:val="00FD5D70"/>
    <w:rsid w:val="00FE58A2"/>
    <w:rsid w:val="00FE724F"/>
    <w:rsid w:val="00FF2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073A6"/>
  <w15:docId w15:val="{F8907A80-C609-4F3C-BDAD-1184EC4EC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34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34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B2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B22FC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EB2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B22FC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16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6B8A"/>
    <w:rPr>
      <w:rFonts w:ascii="Tahoma" w:eastAsia="Calibri" w:hAnsi="Tahoma" w:cs="Tahoma"/>
      <w:sz w:val="16"/>
      <w:szCs w:val="16"/>
    </w:rPr>
  </w:style>
  <w:style w:type="paragraph" w:customStyle="1" w:styleId="ConsNormal">
    <w:name w:val="ConsNormal"/>
    <w:rsid w:val="00AC45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D6187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618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61875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618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61875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A272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">
    <w:name w:val="Table Grid"/>
    <w:basedOn w:val="a1"/>
    <w:uiPriority w:val="59"/>
    <w:rsid w:val="007F1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A30115"/>
    <w:rPr>
      <w:color w:val="0000FF" w:themeColor="hyperlink"/>
      <w:u w:val="single"/>
    </w:rPr>
  </w:style>
  <w:style w:type="paragraph" w:customStyle="1" w:styleId="ConsPlusNormal">
    <w:name w:val="ConsPlusNormal"/>
    <w:rsid w:val="00A301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">
    <w:name w:val="Знак Знак Знак1 Знак Знак Знак Знак"/>
    <w:basedOn w:val="a"/>
    <w:rsid w:val="00EF02D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-et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E44B1-AFB3-45C4-B07D-B7458FC8F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531</Words>
  <Characters>3029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Гаврилова</dc:creator>
  <cp:lastModifiedBy>Анна Андреевская</cp:lastModifiedBy>
  <cp:revision>106</cp:revision>
  <cp:lastPrinted>2018-12-05T05:40:00Z</cp:lastPrinted>
  <dcterms:created xsi:type="dcterms:W3CDTF">2018-12-10T07:00:00Z</dcterms:created>
  <dcterms:modified xsi:type="dcterms:W3CDTF">2025-10-13T11:23:00Z</dcterms:modified>
</cp:coreProperties>
</file>